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ՍՀ-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Սպիտակ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Շահում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the needs of Spitak c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24219102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Սպիտակ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